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EFE9" w14:textId="52891BBD" w:rsidR="00C46C7A" w:rsidRDefault="00C46C7A" w:rsidP="00D56BEA">
      <w:pPr>
        <w:jc w:val="center"/>
        <w:rPr>
          <w:sz w:val="44"/>
          <w:szCs w:val="44"/>
        </w:rPr>
      </w:pPr>
      <w:r w:rsidRPr="00C46C7A">
        <w:rPr>
          <w:rFonts w:hint="eastAsia"/>
          <w:sz w:val="44"/>
          <w:szCs w:val="44"/>
        </w:rPr>
        <w:t>周报</w:t>
      </w:r>
    </w:p>
    <w:sdt>
      <w:sdtPr>
        <w:rPr>
          <w:lang w:val="zh-CN"/>
        </w:rPr>
        <w:id w:val="-3184974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6D906BF" w14:textId="4B4D7B5E" w:rsidR="00C46C7A" w:rsidRDefault="00C46C7A">
          <w:pPr>
            <w:pStyle w:val="TOC"/>
          </w:pPr>
          <w:r>
            <w:rPr>
              <w:lang w:val="zh-CN"/>
            </w:rPr>
            <w:t>目录</w:t>
          </w:r>
        </w:p>
        <w:p w14:paraId="339E20A5" w14:textId="5C987F94" w:rsidR="00787ED6" w:rsidRDefault="00C46C7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03859" w:history="1">
            <w:r w:rsidR="00787ED6" w:rsidRPr="00D17247">
              <w:rPr>
                <w:rStyle w:val="a7"/>
                <w:noProof/>
              </w:rPr>
              <w:t>第一周 （12周）</w:t>
            </w:r>
            <w:r w:rsidR="00787ED6">
              <w:rPr>
                <w:noProof/>
                <w:webHidden/>
              </w:rPr>
              <w:tab/>
            </w:r>
            <w:r w:rsidR="00787ED6">
              <w:rPr>
                <w:noProof/>
                <w:webHidden/>
              </w:rPr>
              <w:fldChar w:fldCharType="begin"/>
            </w:r>
            <w:r w:rsidR="00787ED6">
              <w:rPr>
                <w:noProof/>
                <w:webHidden/>
              </w:rPr>
              <w:instrText xml:space="preserve"> PAGEREF _Toc74603859 \h </w:instrText>
            </w:r>
            <w:r w:rsidR="00787ED6">
              <w:rPr>
                <w:noProof/>
                <w:webHidden/>
              </w:rPr>
            </w:r>
            <w:r w:rsidR="00787ED6">
              <w:rPr>
                <w:noProof/>
                <w:webHidden/>
              </w:rPr>
              <w:fldChar w:fldCharType="separate"/>
            </w:r>
            <w:r w:rsidR="00787ED6">
              <w:rPr>
                <w:noProof/>
                <w:webHidden/>
              </w:rPr>
              <w:t>1</w:t>
            </w:r>
            <w:r w:rsidR="00787ED6">
              <w:rPr>
                <w:noProof/>
                <w:webHidden/>
              </w:rPr>
              <w:fldChar w:fldCharType="end"/>
            </w:r>
          </w:hyperlink>
        </w:p>
        <w:p w14:paraId="54571E6D" w14:textId="154FD333" w:rsidR="00787ED6" w:rsidRDefault="00787E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603860" w:history="1">
            <w:r w:rsidRPr="00D17247">
              <w:rPr>
                <w:rStyle w:val="a7"/>
                <w:noProof/>
              </w:rPr>
              <w:t>第二周 （13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1630" w14:textId="6ABA47F7" w:rsidR="00787ED6" w:rsidRDefault="00787E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603861" w:history="1">
            <w:r w:rsidRPr="00D17247">
              <w:rPr>
                <w:rStyle w:val="a7"/>
                <w:noProof/>
              </w:rPr>
              <w:t>第三周 （14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FA11" w14:textId="7A9BBCD5" w:rsidR="00787ED6" w:rsidRDefault="00787E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603862" w:history="1">
            <w:r w:rsidRPr="00D17247">
              <w:rPr>
                <w:rStyle w:val="a7"/>
                <w:noProof/>
              </w:rPr>
              <w:t>第四周 （15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34B7" w14:textId="334D880B" w:rsidR="00787ED6" w:rsidRDefault="00787E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603863" w:history="1">
            <w:r w:rsidRPr="00D17247">
              <w:rPr>
                <w:rStyle w:val="a7"/>
                <w:noProof/>
              </w:rPr>
              <w:t>第五周 （16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8D87" w14:textId="4D4B48D1" w:rsidR="00C46C7A" w:rsidRDefault="00C46C7A">
          <w:r>
            <w:rPr>
              <w:b/>
              <w:bCs/>
              <w:lang w:val="zh-CN"/>
            </w:rPr>
            <w:fldChar w:fldCharType="end"/>
          </w:r>
        </w:p>
      </w:sdtContent>
    </w:sdt>
    <w:p w14:paraId="70FA0D54" w14:textId="77777777" w:rsidR="00C46C7A" w:rsidRPr="00C46C7A" w:rsidRDefault="00C46C7A" w:rsidP="00D56BEA">
      <w:pPr>
        <w:jc w:val="center"/>
        <w:rPr>
          <w:rFonts w:hint="eastAsia"/>
          <w:sz w:val="44"/>
          <w:szCs w:val="44"/>
        </w:rPr>
      </w:pPr>
    </w:p>
    <w:p w14:paraId="509F1E66" w14:textId="5D2A8A71" w:rsidR="00822F88" w:rsidRDefault="00D56BEA" w:rsidP="00C46C7A">
      <w:pPr>
        <w:pStyle w:val="1"/>
      </w:pPr>
      <w:bookmarkStart w:id="0" w:name="_Toc74603859"/>
      <w:r w:rsidRPr="00D56BEA">
        <w:rPr>
          <w:rFonts w:hint="eastAsia"/>
        </w:rPr>
        <w:t xml:space="preserve">第一周 </w:t>
      </w:r>
      <w:r w:rsidR="00C46C7A">
        <w:rPr>
          <w:rFonts w:hint="eastAsia"/>
        </w:rPr>
        <w:t>（</w:t>
      </w:r>
      <w:r w:rsidRPr="00D56BEA">
        <w:rPr>
          <w:rFonts w:hint="eastAsia"/>
        </w:rPr>
        <w:t>1</w:t>
      </w:r>
      <w:r w:rsidRPr="00D56BEA">
        <w:t>2</w:t>
      </w:r>
      <w:r w:rsidRPr="00D56BEA">
        <w:rPr>
          <w:rFonts w:hint="eastAsia"/>
        </w:rPr>
        <w:t>周）</w:t>
      </w:r>
      <w:bookmarkEnd w:id="0"/>
    </w:p>
    <w:p w14:paraId="565CC825" w14:textId="41AD7D9B" w:rsidR="00C46C7A" w:rsidRPr="00C46C7A" w:rsidRDefault="00D56BEA" w:rsidP="00C46C7A">
      <w:pPr>
        <w:pStyle w:val="a6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C46C7A">
        <w:rPr>
          <w:rFonts w:hint="eastAsia"/>
          <w:sz w:val="28"/>
          <w:szCs w:val="28"/>
        </w:rPr>
        <w:t>完成了对蛋卷基金的净值，夏普率，最大回撤，</w:t>
      </w:r>
      <w:proofErr w:type="gramStart"/>
      <w:r w:rsidRPr="00C46C7A">
        <w:rPr>
          <w:rFonts w:hint="eastAsia"/>
          <w:sz w:val="28"/>
          <w:szCs w:val="28"/>
        </w:rPr>
        <w:t>年化波动</w:t>
      </w:r>
      <w:proofErr w:type="gramEnd"/>
      <w:r w:rsidRPr="00C46C7A">
        <w:rPr>
          <w:rFonts w:hint="eastAsia"/>
          <w:sz w:val="28"/>
          <w:szCs w:val="28"/>
        </w:rPr>
        <w:t>的获取</w:t>
      </w:r>
    </w:p>
    <w:p w14:paraId="28931DB0" w14:textId="58D903B0" w:rsidR="00D56BEA" w:rsidRPr="00C46C7A" w:rsidRDefault="00D56BEA" w:rsidP="00D56BE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 w:rsidRPr="00C46C7A">
        <w:rPr>
          <w:rFonts w:hint="eastAsia"/>
          <w:sz w:val="28"/>
          <w:szCs w:val="28"/>
        </w:rPr>
        <w:t>且慢基金因为x-sign未知，暂时只能手动设置获取相关数据</w:t>
      </w:r>
    </w:p>
    <w:p w14:paraId="6919F7B2" w14:textId="24406416" w:rsidR="00C46C7A" w:rsidRDefault="00C46C7A" w:rsidP="00C46C7A">
      <w:pPr>
        <w:rPr>
          <w:sz w:val="32"/>
          <w:szCs w:val="32"/>
        </w:rPr>
      </w:pPr>
    </w:p>
    <w:p w14:paraId="554C57E3" w14:textId="731A0A68" w:rsidR="00C46C7A" w:rsidRDefault="00C46C7A" w:rsidP="00C46C7A">
      <w:pPr>
        <w:pStyle w:val="1"/>
      </w:pPr>
      <w:bookmarkStart w:id="1" w:name="_Toc74603860"/>
      <w:r>
        <w:rPr>
          <w:rFonts w:hint="eastAsia"/>
        </w:rPr>
        <w:t>第二周 （1</w:t>
      </w:r>
      <w:r>
        <w:t>3</w:t>
      </w:r>
      <w:r>
        <w:rPr>
          <w:rFonts w:hint="eastAsia"/>
        </w:rPr>
        <w:t>周）</w:t>
      </w:r>
      <w:bookmarkEnd w:id="1"/>
    </w:p>
    <w:p w14:paraId="003B43E0" w14:textId="621DA8AA" w:rsidR="00C46C7A" w:rsidRDefault="00C46C7A" w:rsidP="00C46C7A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本设计了数据库，初步建立使用python操作数据的相关文件</w:t>
      </w:r>
      <w:r>
        <w:rPr>
          <w:sz w:val="28"/>
          <w:szCs w:val="28"/>
        </w:rPr>
        <w:t xml:space="preserve"> </w:t>
      </w:r>
    </w:p>
    <w:p w14:paraId="1D9A6172" w14:textId="789F6C1E" w:rsidR="00C46C7A" w:rsidRDefault="00C46C7A" w:rsidP="00C46C7A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C46C7A">
        <w:rPr>
          <w:rFonts w:hint="eastAsia"/>
          <w:sz w:val="28"/>
          <w:szCs w:val="28"/>
        </w:rPr>
        <w:t>定义了基金和历史记录两个类，实现了数据库的初始化</w:t>
      </w:r>
    </w:p>
    <w:p w14:paraId="1703BE7A" w14:textId="4A47A58B" w:rsidR="00C46C7A" w:rsidRDefault="00C46C7A" w:rsidP="00C46C7A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且慢基金的数据爬取</w:t>
      </w:r>
    </w:p>
    <w:p w14:paraId="39A6A2EF" w14:textId="2B145452" w:rsidR="00C46C7A" w:rsidRDefault="00C46C7A" w:rsidP="00C46C7A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整合了两个爬虫至同一个文件，可以</w:t>
      </w:r>
      <w:proofErr w:type="gramStart"/>
      <w:r>
        <w:rPr>
          <w:rFonts w:hint="eastAsia"/>
          <w:sz w:val="28"/>
          <w:szCs w:val="28"/>
        </w:rPr>
        <w:t>直接爬取两个</w:t>
      </w:r>
      <w:proofErr w:type="gramEnd"/>
      <w:r>
        <w:rPr>
          <w:rFonts w:hint="eastAsia"/>
          <w:sz w:val="28"/>
          <w:szCs w:val="28"/>
        </w:rPr>
        <w:t>网站的数据</w:t>
      </w:r>
    </w:p>
    <w:p w14:paraId="712851EE" w14:textId="6216606F" w:rsidR="00C46C7A" w:rsidRDefault="00C46C7A" w:rsidP="00C46C7A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了对数据库的</w:t>
      </w:r>
      <w:r w:rsidR="00E72BA1">
        <w:rPr>
          <w:rFonts w:hint="eastAsia"/>
          <w:sz w:val="28"/>
          <w:szCs w:val="28"/>
        </w:rPr>
        <w:t>添加基金，</w:t>
      </w:r>
      <w:r w:rsidR="0099532E">
        <w:rPr>
          <w:rFonts w:hint="eastAsia"/>
          <w:sz w:val="28"/>
          <w:szCs w:val="28"/>
        </w:rPr>
        <w:t>通过基金代码</w:t>
      </w:r>
      <w:r w:rsidR="00E72BA1">
        <w:rPr>
          <w:rFonts w:hint="eastAsia"/>
          <w:sz w:val="28"/>
          <w:szCs w:val="28"/>
        </w:rPr>
        <w:t>获取基金除历史净值</w:t>
      </w:r>
      <w:r w:rsidR="0099532E">
        <w:rPr>
          <w:rFonts w:hint="eastAsia"/>
          <w:sz w:val="28"/>
          <w:szCs w:val="28"/>
        </w:rPr>
        <w:t>之外</w:t>
      </w:r>
      <w:r w:rsidR="00E72BA1">
        <w:rPr>
          <w:rFonts w:hint="eastAsia"/>
          <w:sz w:val="28"/>
          <w:szCs w:val="28"/>
        </w:rPr>
        <w:t>其它数据的操作</w:t>
      </w:r>
    </w:p>
    <w:p w14:paraId="625F1357" w14:textId="61F37456" w:rsidR="00E72BA1" w:rsidRPr="00C46C7A" w:rsidRDefault="00E72BA1" w:rsidP="00C46C7A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了从网站</w:t>
      </w:r>
      <w:proofErr w:type="gramStart"/>
      <w:r>
        <w:rPr>
          <w:rFonts w:hint="eastAsia"/>
          <w:sz w:val="28"/>
          <w:szCs w:val="28"/>
        </w:rPr>
        <w:t>上爬取数据</w:t>
      </w:r>
      <w:proofErr w:type="gramEnd"/>
      <w:r>
        <w:rPr>
          <w:rFonts w:hint="eastAsia"/>
          <w:sz w:val="28"/>
          <w:szCs w:val="28"/>
        </w:rPr>
        <w:t>，并将数据存储至数据库中，添加进</w:t>
      </w:r>
      <w:r>
        <w:rPr>
          <w:rFonts w:hint="eastAsia"/>
          <w:sz w:val="28"/>
          <w:szCs w:val="28"/>
        </w:rPr>
        <w:lastRenderedPageBreak/>
        <w:t>度条实时</w:t>
      </w:r>
      <w:proofErr w:type="gramStart"/>
      <w:r>
        <w:rPr>
          <w:rFonts w:hint="eastAsia"/>
          <w:sz w:val="28"/>
          <w:szCs w:val="28"/>
        </w:rPr>
        <w:t>显示爬取进度</w:t>
      </w:r>
      <w:proofErr w:type="gramEnd"/>
      <w:r>
        <w:rPr>
          <w:rFonts w:hint="eastAsia"/>
          <w:sz w:val="28"/>
          <w:szCs w:val="28"/>
        </w:rPr>
        <w:t>。</w:t>
      </w:r>
    </w:p>
    <w:p w14:paraId="19F1EC5F" w14:textId="77777777" w:rsidR="00C46C7A" w:rsidRPr="00E72BA1" w:rsidRDefault="00C46C7A" w:rsidP="00C46C7A">
      <w:pPr>
        <w:pStyle w:val="a6"/>
        <w:ind w:left="720" w:firstLineChars="0" w:firstLine="0"/>
        <w:rPr>
          <w:rFonts w:hint="eastAsia"/>
          <w:sz w:val="28"/>
          <w:szCs w:val="28"/>
        </w:rPr>
      </w:pPr>
    </w:p>
    <w:p w14:paraId="4015132B" w14:textId="439EF742" w:rsidR="00E72BA1" w:rsidRDefault="00C46C7A" w:rsidP="00E72BA1">
      <w:pPr>
        <w:pStyle w:val="1"/>
      </w:pPr>
      <w:bookmarkStart w:id="2" w:name="_Toc74603861"/>
      <w:r>
        <w:rPr>
          <w:rFonts w:hint="eastAsia"/>
        </w:rPr>
        <w:t>第三周 （1</w:t>
      </w:r>
      <w:r>
        <w:t>4</w:t>
      </w:r>
      <w:r>
        <w:rPr>
          <w:rFonts w:hint="eastAsia"/>
        </w:rPr>
        <w:t>周）</w:t>
      </w:r>
      <w:bookmarkEnd w:id="2"/>
    </w:p>
    <w:p w14:paraId="448088B3" w14:textId="0388E10E" w:rsidR="00E72BA1" w:rsidRDefault="00E72BA1" w:rsidP="00E72BA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实现了对数据库的更新操作，获取基金历史净值的操作</w:t>
      </w:r>
    </w:p>
    <w:p w14:paraId="681EE01F" w14:textId="38BE12A8" w:rsidR="00E72BA1" w:rsidRDefault="0099532E" w:rsidP="00E72BA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增加了基金更新和天数校验</w:t>
      </w:r>
    </w:p>
    <w:p w14:paraId="783DAE9E" w14:textId="6A531A34" w:rsidR="00C46C7A" w:rsidRDefault="00C46C7A" w:rsidP="00C46C7A">
      <w:pPr>
        <w:pStyle w:val="1"/>
      </w:pPr>
      <w:bookmarkStart w:id="3" w:name="_Toc74603862"/>
      <w:r>
        <w:rPr>
          <w:rFonts w:hint="eastAsia"/>
        </w:rPr>
        <w:t>第四周 （</w:t>
      </w:r>
      <w:r>
        <w:t>15</w:t>
      </w:r>
      <w:r>
        <w:rPr>
          <w:rFonts w:hint="eastAsia"/>
        </w:rPr>
        <w:t>周）</w:t>
      </w:r>
      <w:bookmarkEnd w:id="3"/>
    </w:p>
    <w:p w14:paraId="1121311C" w14:textId="5E92201A" w:rsidR="0099532E" w:rsidRPr="00787ED6" w:rsidRDefault="0099532E" w:rsidP="0099532E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 w:rsidRPr="00787ED6">
        <w:rPr>
          <w:rFonts w:hint="eastAsia"/>
          <w:sz w:val="28"/>
          <w:szCs w:val="28"/>
        </w:rPr>
        <w:t>增加了从数据库读取当前所有已存储的基金列表</w:t>
      </w:r>
    </w:p>
    <w:p w14:paraId="02BE6E17" w14:textId="040CB6CF" w:rsidR="0099532E" w:rsidRPr="00787ED6" w:rsidRDefault="0099532E" w:rsidP="0099532E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 w:rsidRPr="00787ED6">
        <w:rPr>
          <w:rFonts w:hint="eastAsia"/>
          <w:sz w:val="28"/>
          <w:szCs w:val="28"/>
        </w:rPr>
        <w:t>搭建了第一个前端界面，（未连接数据库）可以展示基金</w:t>
      </w:r>
      <w:r w:rsidR="00787ED6" w:rsidRPr="00787ED6">
        <w:rPr>
          <w:rFonts w:hint="eastAsia"/>
          <w:sz w:val="28"/>
          <w:szCs w:val="28"/>
        </w:rPr>
        <w:t>历史净值曲线</w:t>
      </w:r>
    </w:p>
    <w:p w14:paraId="76CDE5A8" w14:textId="2A8C63A1" w:rsidR="00787ED6" w:rsidRPr="00787ED6" w:rsidRDefault="00787ED6" w:rsidP="0099532E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 w:rsidRPr="00787ED6">
        <w:rPr>
          <w:rFonts w:hint="eastAsia"/>
          <w:sz w:val="28"/>
          <w:szCs w:val="28"/>
        </w:rPr>
        <w:t>增加</w:t>
      </w:r>
      <w:proofErr w:type="gramStart"/>
      <w:r w:rsidRPr="00787ED6">
        <w:rPr>
          <w:rFonts w:hint="eastAsia"/>
          <w:sz w:val="28"/>
          <w:szCs w:val="28"/>
        </w:rPr>
        <w:t>爬虫爬取数据</w:t>
      </w:r>
      <w:proofErr w:type="gramEnd"/>
      <w:r w:rsidRPr="00787ED6">
        <w:rPr>
          <w:rFonts w:hint="eastAsia"/>
          <w:sz w:val="28"/>
          <w:szCs w:val="28"/>
        </w:rPr>
        <w:t>时的异常处理，防止基金代码错误导致程序中断</w:t>
      </w:r>
    </w:p>
    <w:p w14:paraId="66D6F2E6" w14:textId="582A5240" w:rsidR="00787ED6" w:rsidRPr="00787ED6" w:rsidRDefault="00787ED6" w:rsidP="0099532E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 w:rsidRPr="00787ED6">
        <w:rPr>
          <w:rFonts w:hint="eastAsia"/>
          <w:sz w:val="28"/>
          <w:szCs w:val="28"/>
        </w:rPr>
        <w:t>对前端界面进行优化，可以直接调用</w:t>
      </w:r>
    </w:p>
    <w:p w14:paraId="6AA24D85" w14:textId="16D290CD" w:rsidR="00787ED6" w:rsidRPr="00787ED6" w:rsidRDefault="00787ED6" w:rsidP="0099532E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 w:rsidRPr="00787ED6">
        <w:rPr>
          <w:rFonts w:hint="eastAsia"/>
          <w:sz w:val="28"/>
          <w:szCs w:val="28"/>
        </w:rPr>
        <w:t>完善前端界面，新增观察特定时间对应基金相关数据，修改bug</w:t>
      </w:r>
    </w:p>
    <w:p w14:paraId="34811CA2" w14:textId="0A658EAB" w:rsidR="00787ED6" w:rsidRPr="00787ED6" w:rsidRDefault="00787ED6" w:rsidP="0099532E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 w:rsidRPr="00787ED6">
        <w:rPr>
          <w:rFonts w:hint="eastAsia"/>
          <w:sz w:val="28"/>
          <w:szCs w:val="28"/>
        </w:rPr>
        <w:t>新增多</w:t>
      </w:r>
      <w:proofErr w:type="gramStart"/>
      <w:r w:rsidRPr="00787ED6">
        <w:rPr>
          <w:rFonts w:hint="eastAsia"/>
          <w:sz w:val="28"/>
          <w:szCs w:val="28"/>
        </w:rPr>
        <w:t>线程爬取数据</w:t>
      </w:r>
      <w:proofErr w:type="gramEnd"/>
    </w:p>
    <w:p w14:paraId="751EEF4A" w14:textId="3D021CED" w:rsidR="00787ED6" w:rsidRPr="00787ED6" w:rsidRDefault="00787ED6" w:rsidP="0099532E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 w:rsidRPr="00787ED6">
        <w:rPr>
          <w:rFonts w:hint="eastAsia"/>
          <w:sz w:val="28"/>
          <w:szCs w:val="28"/>
        </w:rPr>
        <w:t>创建数据索引</w:t>
      </w:r>
    </w:p>
    <w:p w14:paraId="151C7EDA" w14:textId="4601747C" w:rsidR="00787ED6" w:rsidRPr="00787ED6" w:rsidRDefault="00787ED6" w:rsidP="0099532E">
      <w:pPr>
        <w:pStyle w:val="a6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 w:rsidRPr="00787ED6">
        <w:rPr>
          <w:rFonts w:hint="eastAsia"/>
          <w:sz w:val="28"/>
          <w:szCs w:val="28"/>
        </w:rPr>
        <w:t>新增选择日期展示对应历史净值</w:t>
      </w:r>
    </w:p>
    <w:p w14:paraId="2B2E2909" w14:textId="3C88B62B" w:rsidR="00C46C7A" w:rsidRDefault="00C46C7A" w:rsidP="00C46C7A">
      <w:pPr>
        <w:pStyle w:val="1"/>
      </w:pPr>
      <w:bookmarkStart w:id="4" w:name="_Toc74603863"/>
      <w:r>
        <w:rPr>
          <w:rFonts w:hint="eastAsia"/>
        </w:rPr>
        <w:t>第五周 （1</w:t>
      </w:r>
      <w:r>
        <w:t>6</w:t>
      </w:r>
      <w:r>
        <w:rPr>
          <w:rFonts w:hint="eastAsia"/>
        </w:rPr>
        <w:t>周）</w:t>
      </w:r>
      <w:bookmarkEnd w:id="4"/>
    </w:p>
    <w:p w14:paraId="63C151A2" w14:textId="5311CEAE" w:rsidR="00787ED6" w:rsidRPr="00787ED6" w:rsidRDefault="00787ED6" w:rsidP="00787ED6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 w:rsidRPr="00787ED6">
        <w:rPr>
          <w:rFonts w:hint="eastAsia"/>
          <w:sz w:val="28"/>
          <w:szCs w:val="28"/>
        </w:rPr>
        <w:t>优化程序初始界面</w:t>
      </w:r>
    </w:p>
    <w:p w14:paraId="021DFA23" w14:textId="2C5FF061" w:rsidR="00787ED6" w:rsidRPr="00787ED6" w:rsidRDefault="00787ED6" w:rsidP="00787ED6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 w:rsidRPr="00787ED6">
        <w:rPr>
          <w:rFonts w:hint="eastAsia"/>
          <w:sz w:val="28"/>
          <w:szCs w:val="28"/>
        </w:rPr>
        <w:lastRenderedPageBreak/>
        <w:t>新增字段排序</w:t>
      </w:r>
    </w:p>
    <w:p w14:paraId="77957DA5" w14:textId="77777777" w:rsidR="00787ED6" w:rsidRPr="00787ED6" w:rsidRDefault="00787ED6" w:rsidP="00787ED6">
      <w:pPr>
        <w:pStyle w:val="a6"/>
        <w:ind w:left="360" w:firstLineChars="0" w:firstLine="0"/>
        <w:rPr>
          <w:rFonts w:hint="eastAsia"/>
        </w:rPr>
      </w:pPr>
    </w:p>
    <w:sectPr w:rsidR="00787ED6" w:rsidRPr="00787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218"/>
    <w:multiLevelType w:val="hybridMultilevel"/>
    <w:tmpl w:val="4C829048"/>
    <w:lvl w:ilvl="0" w:tplc="AE3018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66FB0"/>
    <w:multiLevelType w:val="hybridMultilevel"/>
    <w:tmpl w:val="89B69A82"/>
    <w:lvl w:ilvl="0" w:tplc="943C55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2E528E"/>
    <w:multiLevelType w:val="hybridMultilevel"/>
    <w:tmpl w:val="6F34A5AA"/>
    <w:lvl w:ilvl="0" w:tplc="7DEEB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D2071C"/>
    <w:multiLevelType w:val="hybridMultilevel"/>
    <w:tmpl w:val="6F6E72FA"/>
    <w:lvl w:ilvl="0" w:tplc="653C0746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3150B0"/>
    <w:multiLevelType w:val="hybridMultilevel"/>
    <w:tmpl w:val="ED4874F2"/>
    <w:lvl w:ilvl="0" w:tplc="4F42E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EA"/>
    <w:rsid w:val="00787ED6"/>
    <w:rsid w:val="00822F88"/>
    <w:rsid w:val="0099532E"/>
    <w:rsid w:val="00C46C7A"/>
    <w:rsid w:val="00D56BEA"/>
    <w:rsid w:val="00E7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39F27"/>
  <w15:chartTrackingRefBased/>
  <w15:docId w15:val="{6E012EA5-8CA9-4B73-9950-576DC00A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6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BEA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D56B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56B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56BE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6C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46C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46C7A"/>
  </w:style>
  <w:style w:type="character" w:styleId="a7">
    <w:name w:val="Hyperlink"/>
    <w:basedOn w:val="a0"/>
    <w:uiPriority w:val="99"/>
    <w:unhideWhenUsed/>
    <w:rsid w:val="00C46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8F93-E6F2-4C55-A5D6-F172ACE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宇延</dc:creator>
  <cp:keywords/>
  <dc:description/>
  <cp:lastModifiedBy>廖 宇延</cp:lastModifiedBy>
  <cp:revision>1</cp:revision>
  <dcterms:created xsi:type="dcterms:W3CDTF">2021-06-14T14:04:00Z</dcterms:created>
  <dcterms:modified xsi:type="dcterms:W3CDTF">2021-06-14T14:58:00Z</dcterms:modified>
</cp:coreProperties>
</file>